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7C3E5B" w:rsidRDefault="007C3E5B" w:rsidP="00690E82">
      <w:pPr>
        <w:spacing w:after="120"/>
        <w:ind w:firstLine="708"/>
        <w:jc w:val="both"/>
      </w:pPr>
    </w:p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EA37D0">
        <w:rPr>
          <w:b/>
          <w:u w:val="single"/>
        </w:rPr>
        <w:t>Mayıs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3</w:t>
      </w:r>
      <w:r w:rsidR="00EA37D0">
        <w:rPr>
          <w:b/>
          <w:u w:val="single"/>
        </w:rPr>
        <w:t>1</w:t>
      </w:r>
      <w:r w:rsidR="00437BB2">
        <w:rPr>
          <w:b/>
          <w:u w:val="single"/>
        </w:rPr>
        <w:t xml:space="preserve"> </w:t>
      </w:r>
      <w:r w:rsidR="00EA37D0">
        <w:rPr>
          <w:b/>
          <w:u w:val="single"/>
        </w:rPr>
        <w:t>Mayıs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26345C" w:rsidRDefault="006739B0" w:rsidP="00CA036D">
      <w:pPr>
        <w:spacing w:after="120"/>
        <w:ind w:firstLine="708"/>
        <w:jc w:val="both"/>
        <w:rPr>
          <w:b/>
          <w:bCs/>
        </w:rPr>
      </w:pPr>
      <w:r>
        <w:rPr>
          <w:b/>
        </w:rPr>
        <w:t xml:space="preserve">2023 </w:t>
      </w:r>
      <w:r w:rsidR="0026345C" w:rsidRPr="0026345C">
        <w:rPr>
          <w:b/>
        </w:rPr>
        <w:t>Mayıs ayı</w:t>
      </w:r>
      <w:r w:rsidR="007C3E5B">
        <w:rPr>
          <w:b/>
        </w:rPr>
        <w:t xml:space="preserve"> ekmeklik buğday </w:t>
      </w:r>
      <w:r w:rsidR="007C3E5B" w:rsidRPr="0026345C">
        <w:rPr>
          <w:b/>
        </w:rPr>
        <w:t>tahsisi</w:t>
      </w:r>
      <w:r w:rsidR="007C3E5B">
        <w:rPr>
          <w:b/>
        </w:rPr>
        <w:t>mi</w:t>
      </w:r>
      <w:r w:rsidR="003C143E">
        <w:rPr>
          <w:b/>
        </w:rPr>
        <w:t xml:space="preserve"> </w:t>
      </w:r>
      <w:r w:rsidR="007C3E5B">
        <w:rPr>
          <w:b/>
        </w:rPr>
        <w:t xml:space="preserve">(2022 yılı aylık fiili tüketimimin %60’ı oranında), Mayıs ayı </w:t>
      </w:r>
      <w:r w:rsidR="0026345C" w:rsidRPr="0026345C">
        <w:rPr>
          <w:b/>
        </w:rPr>
        <w:t xml:space="preserve">ekmeklik </w:t>
      </w:r>
      <w:r w:rsidR="003C143E">
        <w:rPr>
          <w:b/>
        </w:rPr>
        <w:t>un</w:t>
      </w:r>
      <w:r w:rsidR="0026345C" w:rsidRPr="0026345C">
        <w:rPr>
          <w:b/>
        </w:rPr>
        <w:t xml:space="preserve"> satışların</w:t>
      </w:r>
      <w:r w:rsidR="003C143E">
        <w:rPr>
          <w:b/>
        </w:rPr>
        <w:t>a</w:t>
      </w:r>
      <w:r w:rsidR="0026345C" w:rsidRPr="0026345C">
        <w:rPr>
          <w:b/>
        </w:rPr>
        <w:t xml:space="preserve"> </w:t>
      </w:r>
      <w:r w:rsidR="003C143E">
        <w:rPr>
          <w:b/>
        </w:rPr>
        <w:t>ait faturaları</w:t>
      </w:r>
      <w:r w:rsidR="00621EC4">
        <w:rPr>
          <w:b/>
        </w:rPr>
        <w:t>m</w:t>
      </w:r>
      <w:r w:rsidR="007C3E5B">
        <w:rPr>
          <w:b/>
        </w:rPr>
        <w:t>ı TMO’ya ibraz etmeden önce peşinen</w:t>
      </w:r>
      <w:r w:rsidR="0026345C" w:rsidRPr="0026345C">
        <w:rPr>
          <w:b/>
        </w:rPr>
        <w:t xml:space="preserve"> </w:t>
      </w:r>
      <w:r w:rsidR="0026345C">
        <w:rPr>
          <w:b/>
        </w:rPr>
        <w:t>teslim aldığımdan</w:t>
      </w:r>
      <w:r w:rsidR="007C3E5B">
        <w:rPr>
          <w:b/>
        </w:rPr>
        <w:t>,</w:t>
      </w:r>
      <w:r w:rsidR="0026345C" w:rsidRPr="0026345C">
        <w:rPr>
          <w:b/>
        </w:rPr>
        <w:t xml:space="preserve"> 2023 Mayıs ayı un satış </w:t>
      </w:r>
      <w:r w:rsidR="0026345C">
        <w:rPr>
          <w:b/>
        </w:rPr>
        <w:t>faturalarımı</w:t>
      </w:r>
      <w:r w:rsidR="0026345C" w:rsidRPr="0026345C">
        <w:rPr>
          <w:b/>
        </w:rPr>
        <w:t xml:space="preserve"> </w:t>
      </w:r>
      <w:r w:rsidR="0026345C" w:rsidRPr="0026345C">
        <w:rPr>
          <w:b/>
          <w:bCs/>
          <w:u w:val="single"/>
        </w:rPr>
        <w:t>TMO ELEKTRONİK SATIŞ PLATFORMU</w:t>
      </w:r>
      <w:r w:rsidR="0026345C" w:rsidRPr="0026345C">
        <w:rPr>
          <w:bCs/>
        </w:rPr>
        <w:t xml:space="preserve"> </w:t>
      </w:r>
      <w:r w:rsidR="0026345C" w:rsidRPr="0026345C">
        <w:rPr>
          <w:b/>
          <w:bCs/>
        </w:rPr>
        <w:t xml:space="preserve">üzerinden 10 Haziran 2023 (dahil) </w:t>
      </w:r>
      <w:r w:rsidR="0026345C">
        <w:rPr>
          <w:b/>
          <w:bCs/>
        </w:rPr>
        <w:t xml:space="preserve">tarihine kadar </w:t>
      </w:r>
      <w:r w:rsidR="007C3E5B">
        <w:rPr>
          <w:b/>
          <w:bCs/>
        </w:rPr>
        <w:t xml:space="preserve"> ibraz edeceğimi</w:t>
      </w:r>
      <w:r w:rsidR="0026345C">
        <w:rPr>
          <w:b/>
          <w:bCs/>
        </w:rPr>
        <w:t>,</w:t>
      </w:r>
      <w:r w:rsidR="0026345C" w:rsidRPr="0026345C">
        <w:rPr>
          <w:b/>
          <w:bCs/>
        </w:rPr>
        <w:t xml:space="preserve"> Mayıs ayı tahsisini alma</w:t>
      </w:r>
      <w:r w:rsidR="0026345C">
        <w:rPr>
          <w:b/>
          <w:bCs/>
        </w:rPr>
        <w:t>ma</w:t>
      </w:r>
      <w:r w:rsidR="0026345C" w:rsidRPr="0026345C">
        <w:rPr>
          <w:b/>
          <w:bCs/>
        </w:rPr>
        <w:t xml:space="preserve"> rağmen 10 Haziran tarihine kadar </w:t>
      </w:r>
      <w:r w:rsidR="002C2BB3">
        <w:rPr>
          <w:b/>
          <w:bCs/>
        </w:rPr>
        <w:t xml:space="preserve">satış platformundan, </w:t>
      </w:r>
      <w:r w:rsidR="0026345C" w:rsidRPr="0026345C">
        <w:rPr>
          <w:b/>
          <w:bCs/>
        </w:rPr>
        <w:t>aylık fiili tüketimi</w:t>
      </w:r>
      <w:r w:rsidR="0026345C">
        <w:rPr>
          <w:b/>
          <w:bCs/>
        </w:rPr>
        <w:t>m</w:t>
      </w:r>
      <w:r w:rsidR="0026345C" w:rsidRPr="0026345C">
        <w:rPr>
          <w:b/>
          <w:bCs/>
        </w:rPr>
        <w:t>in %60’nın un karşılığından daha az miktarda un faturası ibraz e</w:t>
      </w:r>
      <w:r w:rsidR="0026345C">
        <w:rPr>
          <w:b/>
          <w:bCs/>
        </w:rPr>
        <w:t>tmem</w:t>
      </w:r>
      <w:r w:rsidR="0026345C" w:rsidRPr="0026345C">
        <w:rPr>
          <w:b/>
          <w:bCs/>
        </w:rPr>
        <w:t>, hiç fatura ibrazı yapma</w:t>
      </w:r>
      <w:r w:rsidR="0026345C">
        <w:rPr>
          <w:b/>
          <w:bCs/>
        </w:rPr>
        <w:t>mam</w:t>
      </w:r>
      <w:r w:rsidR="0026345C" w:rsidRPr="0026345C">
        <w:rPr>
          <w:b/>
          <w:bCs/>
        </w:rPr>
        <w:t xml:space="preserve"> ya da fatura</w:t>
      </w:r>
      <w:r w:rsidR="0026345C">
        <w:rPr>
          <w:b/>
          <w:bCs/>
        </w:rPr>
        <w:t>mı</w:t>
      </w:r>
      <w:r w:rsidR="0026345C" w:rsidRPr="0026345C">
        <w:rPr>
          <w:b/>
          <w:bCs/>
        </w:rPr>
        <w:t xml:space="preserve"> tamamlayıp ileriki tarihlerde platformdan sil</w:t>
      </w:r>
      <w:r w:rsidR="0026345C">
        <w:rPr>
          <w:b/>
          <w:bCs/>
        </w:rPr>
        <w:t>mem durumunda,</w:t>
      </w:r>
      <w:r w:rsidR="0026345C" w:rsidRPr="0026345C">
        <w:rPr>
          <w:b/>
          <w:bCs/>
        </w:rPr>
        <w:t xml:space="preserve"> </w:t>
      </w:r>
    </w:p>
    <w:p w:rsidR="00CA036D" w:rsidRPr="00000DA5" w:rsidRDefault="00CA036D" w:rsidP="00000DA5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  <w:r w:rsidR="00000DA5">
        <w:rPr>
          <w:u w:val="single"/>
        </w:rP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582C26" w:rsidRPr="00582C26">
        <w:rPr>
          <w:b/>
        </w:rPr>
        <w:t>Mayıs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582C26">
        <w:rPr>
          <w:b/>
        </w:rPr>
        <w:t>Mayıs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</w:t>
      </w:r>
      <w:r w:rsidR="002742A2">
        <w:rPr>
          <w:b/>
        </w:rPr>
        <w:t xml:space="preserve">TMO’nun belirleyeceği tarihlerde </w:t>
      </w:r>
      <w:r w:rsidR="002742A2" w:rsidRPr="00DD36CE">
        <w:rPr>
          <w:b/>
        </w:rPr>
        <w:t>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707E9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B705E1" w:rsidRPr="00690E82" w:rsidRDefault="00690E82" w:rsidP="00707E9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sectPr w:rsidR="00B705E1" w:rsidRPr="00690E82" w:rsidSect="007C3E5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DC" w:rsidRDefault="00A933DC" w:rsidP="00AF62FA">
      <w:r>
        <w:separator/>
      </w:r>
    </w:p>
  </w:endnote>
  <w:endnote w:type="continuationSeparator" w:id="0">
    <w:p w:rsidR="00A933DC" w:rsidRDefault="00A933DC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DC" w:rsidRDefault="00A933DC" w:rsidP="00AF62FA">
      <w:r>
        <w:separator/>
      </w:r>
    </w:p>
  </w:footnote>
  <w:footnote w:type="continuationSeparator" w:id="0">
    <w:p w:rsidR="00A933DC" w:rsidRDefault="00A933DC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0DA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52090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2493"/>
    <w:rsid w:val="001F7A42"/>
    <w:rsid w:val="00204202"/>
    <w:rsid w:val="00216B2C"/>
    <w:rsid w:val="0022678F"/>
    <w:rsid w:val="00233A1A"/>
    <w:rsid w:val="00234E67"/>
    <w:rsid w:val="002472B5"/>
    <w:rsid w:val="00257B9B"/>
    <w:rsid w:val="00261DE1"/>
    <w:rsid w:val="0026345C"/>
    <w:rsid w:val="00266AF4"/>
    <w:rsid w:val="002742A2"/>
    <w:rsid w:val="00275D4F"/>
    <w:rsid w:val="00285BED"/>
    <w:rsid w:val="00297496"/>
    <w:rsid w:val="002A0C0C"/>
    <w:rsid w:val="002A1A9C"/>
    <w:rsid w:val="002B779D"/>
    <w:rsid w:val="002C1869"/>
    <w:rsid w:val="002C1A8A"/>
    <w:rsid w:val="002C2BB3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3E1F"/>
    <w:rsid w:val="00365540"/>
    <w:rsid w:val="00365D62"/>
    <w:rsid w:val="003A0877"/>
    <w:rsid w:val="003A4861"/>
    <w:rsid w:val="003B4723"/>
    <w:rsid w:val="003C143E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37BB2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62F20"/>
    <w:rsid w:val="0057139B"/>
    <w:rsid w:val="00572490"/>
    <w:rsid w:val="0057536D"/>
    <w:rsid w:val="005766A4"/>
    <w:rsid w:val="00582C26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1EC4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39B0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07E92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445E8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C3E5B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92504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B42A9"/>
    <w:rsid w:val="009C2062"/>
    <w:rsid w:val="009C3A26"/>
    <w:rsid w:val="009C54AA"/>
    <w:rsid w:val="009D532A"/>
    <w:rsid w:val="009D7D32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933DC"/>
    <w:rsid w:val="00AA2C92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0A14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2064F"/>
    <w:rsid w:val="00E416C8"/>
    <w:rsid w:val="00E50C9F"/>
    <w:rsid w:val="00E51B81"/>
    <w:rsid w:val="00E61F7F"/>
    <w:rsid w:val="00E9085E"/>
    <w:rsid w:val="00E957AC"/>
    <w:rsid w:val="00EA37D0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A281-33BE-455F-A220-814DB3B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naldinho424</cp:lastModifiedBy>
  <cp:revision>2</cp:revision>
  <cp:lastPrinted>2021-07-29T14:10:00Z</cp:lastPrinted>
  <dcterms:created xsi:type="dcterms:W3CDTF">2023-05-02T08:35:00Z</dcterms:created>
  <dcterms:modified xsi:type="dcterms:W3CDTF">2023-05-02T08:35:00Z</dcterms:modified>
</cp:coreProperties>
</file>